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18122" w14:textId="77777777" w:rsidR="000769D0" w:rsidRPr="00A10C87" w:rsidRDefault="00DB3C2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0C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VERSIDADE DO ESTADO DE SANTA CATARINA – UDESC</w:t>
      </w:r>
    </w:p>
    <w:p w14:paraId="42E3A5C1" w14:textId="57B83A91" w:rsidR="000769D0" w:rsidRPr="00A10C87" w:rsidRDefault="00DB3C2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0C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GRAMA DE </w:t>
      </w:r>
      <w:r w:rsidR="00B67509" w:rsidRPr="00A10C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ÓS-GRADUAÇÃO</w:t>
      </w:r>
      <w:r w:rsidRPr="00A10C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M ENFERMAGEM</w:t>
      </w:r>
    </w:p>
    <w:p w14:paraId="325AC3FE" w14:textId="77777777" w:rsidR="000769D0" w:rsidRPr="00A10C87" w:rsidRDefault="00DB3C2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0C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STRADO PROFISSIONAL EM ENFERMAGEM NA ATENÇÃO PRIMÁRIA À SAÚDE – MPEAPS</w:t>
      </w:r>
    </w:p>
    <w:p w14:paraId="284B389D" w14:textId="77777777" w:rsidR="000769D0" w:rsidRPr="00A10C87" w:rsidRDefault="000769D0" w:rsidP="0048556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A59941" w14:textId="77777777" w:rsidR="000769D0" w:rsidRPr="00A10C87" w:rsidRDefault="000769D0" w:rsidP="0048556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F51F57" w14:textId="77777777" w:rsidR="000769D0" w:rsidRPr="00A10C87" w:rsidRDefault="000769D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8C02672" w14:textId="23E3A339" w:rsidR="000769D0" w:rsidRPr="00A10C87" w:rsidRDefault="00DB3C2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0C8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INSTRUMENTO DE AVALIAÇÃO INICIAL PARA CONSULTA DO ENFERMEIRO ÀS PESSOAS COM CONDIÇÕES PÓS-COVID-19</w:t>
      </w:r>
      <w:r w:rsidRPr="00A10C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1E8FB517" w14:textId="77777777" w:rsidR="000769D0" w:rsidRPr="00A10C87" w:rsidRDefault="000769D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6D6ECCD" w14:textId="21E7D722" w:rsidR="000769D0" w:rsidRPr="00485563" w:rsidRDefault="00485563" w:rsidP="00485563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55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utores:</w:t>
      </w:r>
    </w:p>
    <w:p w14:paraId="510EEC52" w14:textId="77777777" w:rsidR="00485563" w:rsidRDefault="00485563" w:rsidP="00485563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str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855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arisa Gome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Pr="004855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s </w:t>
      </w:r>
      <w:proofErr w:type="spellStart"/>
      <w:r w:rsidRPr="004855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ntos</w:t>
      </w:r>
      <w:r w:rsidR="00DB3C28" w:rsidRPr="00485563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6350" distB="6350" distL="6350" distR="6350" simplePos="0" relativeHeight="251658240" behindDoc="0" locked="0" layoutInCell="1" hidden="0" allowOverlap="1" wp14:anchorId="58F8BECF" wp14:editId="59BCF99B">
                <wp:simplePos x="0" y="0"/>
                <wp:positionH relativeFrom="column">
                  <wp:posOffset>5480050</wp:posOffset>
                </wp:positionH>
                <wp:positionV relativeFrom="paragraph">
                  <wp:posOffset>-666749</wp:posOffset>
                </wp:positionV>
                <wp:extent cx="436145" cy="293270"/>
                <wp:effectExtent l="0" t="0" r="0" b="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34500" y="3639960"/>
                          <a:ext cx="423000" cy="280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 cap="flat" cmpd="sng">
                          <a:solidFill>
                            <a:srgbClr val="FFFFFF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AE0F8E" w14:textId="77777777" w:rsidR="003E4C75" w:rsidRDefault="003E4C75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F8BECF" id="Elipse 34" o:spid="_x0000_s1026" style="position:absolute;left:0;text-align:left;margin-left:431.5pt;margin-top:-52.5pt;width:34.35pt;height:23.1pt;z-index:251658240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" strokecolor="white" strokeweight=".35mm">
                <v:stroke startarrowwidth="narrow" startarrowlength="short" endarrowwidth="narrow" endarrowlength="short" miterlimit="5243f" joinstyle="miter"/>
                <v:textbox inset="2.53958mm,2.53958mm,2.53958mm,2.53958mm">
                  <w:txbxContent>
                    <w:p w14:paraId="08AE0F8E" w14:textId="77777777" w:rsidR="003E4C75" w:rsidRDefault="003E4C75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proofErr w:type="spellEnd"/>
    </w:p>
    <w:p w14:paraId="46D1EEF2" w14:textId="77777777" w:rsidR="00485563" w:rsidRDefault="00DB3C28" w:rsidP="0048556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10C87">
        <w:rPr>
          <w:rFonts w:ascii="Times New Roman" w:eastAsia="Times New Roman" w:hAnsi="Times New Roman" w:cs="Times New Roman"/>
          <w:color w:val="000000"/>
          <w:sz w:val="24"/>
          <w:szCs w:val="24"/>
        </w:rPr>
        <w:t>Profª</w:t>
      </w:r>
      <w:proofErr w:type="spellEnd"/>
      <w:r w:rsidRPr="00A10C87">
        <w:rPr>
          <w:rFonts w:ascii="Times New Roman" w:eastAsia="Times New Roman" w:hAnsi="Times New Roman" w:cs="Times New Roman"/>
          <w:color w:val="000000"/>
          <w:sz w:val="24"/>
          <w:szCs w:val="24"/>
        </w:rPr>
        <w:t>. D</w:t>
      </w:r>
      <w:proofErr w:type="spellStart"/>
      <w:r w:rsidRPr="00A10C8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spellEnd"/>
      <w:r w:rsidRPr="00A10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ª. </w:t>
      </w:r>
      <w:proofErr w:type="spellStart"/>
      <w:r w:rsidRPr="00A10C87">
        <w:rPr>
          <w:rFonts w:ascii="Times New Roman" w:eastAsia="Times New Roman" w:hAnsi="Times New Roman" w:cs="Times New Roman"/>
          <w:color w:val="000000"/>
          <w:sz w:val="24"/>
          <w:szCs w:val="24"/>
        </w:rPr>
        <w:t>Edlamar</w:t>
      </w:r>
      <w:proofErr w:type="spellEnd"/>
      <w:r w:rsidRPr="00A10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átia </w:t>
      </w:r>
      <w:proofErr w:type="spellStart"/>
      <w:r w:rsidRPr="00A10C87">
        <w:rPr>
          <w:rFonts w:ascii="Times New Roman" w:eastAsia="Times New Roman" w:hAnsi="Times New Roman" w:cs="Times New Roman"/>
          <w:color w:val="000000"/>
          <w:sz w:val="24"/>
          <w:szCs w:val="24"/>
        </w:rPr>
        <w:t>Adamy</w:t>
      </w:r>
      <w:proofErr w:type="spellEnd"/>
      <w:r w:rsidRPr="00A10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1C2BB7D" w14:textId="6D829D1A" w:rsidR="000769D0" w:rsidRDefault="00DB3C28" w:rsidP="0048556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10C87">
        <w:rPr>
          <w:rFonts w:ascii="Times New Roman" w:eastAsia="Times New Roman" w:hAnsi="Times New Roman" w:cs="Times New Roman"/>
          <w:color w:val="000000"/>
          <w:sz w:val="24"/>
          <w:szCs w:val="24"/>
        </w:rPr>
        <w:t>Profª</w:t>
      </w:r>
      <w:proofErr w:type="spellEnd"/>
      <w:r w:rsidRPr="00A10C87">
        <w:rPr>
          <w:rFonts w:ascii="Times New Roman" w:eastAsia="Times New Roman" w:hAnsi="Times New Roman" w:cs="Times New Roman"/>
          <w:color w:val="000000"/>
          <w:sz w:val="24"/>
          <w:szCs w:val="24"/>
        </w:rPr>
        <w:t>. D</w:t>
      </w:r>
      <w:proofErr w:type="spellStart"/>
      <w:r w:rsidRPr="00A10C8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spellEnd"/>
      <w:r w:rsidRPr="00A10C87">
        <w:rPr>
          <w:rFonts w:ascii="Times New Roman" w:eastAsia="Times New Roman" w:hAnsi="Times New Roman" w:cs="Times New Roman"/>
          <w:color w:val="000000"/>
          <w:sz w:val="24"/>
          <w:szCs w:val="24"/>
        </w:rPr>
        <w:t>ª.  Marcia Regina Cubas</w:t>
      </w:r>
    </w:p>
    <w:p w14:paraId="194AE8AA" w14:textId="77777777" w:rsidR="00485563" w:rsidRPr="00485563" w:rsidRDefault="00485563" w:rsidP="00485563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630F107" w14:textId="7EC8A788" w:rsidR="000769D0" w:rsidRPr="00A10C87" w:rsidRDefault="000769D0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7"/>
        <w:tblW w:w="9039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1838"/>
        <w:gridCol w:w="1843"/>
        <w:gridCol w:w="1888"/>
        <w:gridCol w:w="1938"/>
        <w:gridCol w:w="1532"/>
      </w:tblGrid>
      <w:tr w:rsidR="000769D0" w:rsidRPr="00A10C87" w14:paraId="2420A756" w14:textId="77777777" w:rsidTr="0062694E"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E9B8F0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ind w:left="25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hAnsi="Times New Roman" w:cs="Times New Roman"/>
                <w:noProof/>
              </w:rPr>
              <w:drawing>
                <wp:anchor distT="18415" distB="18415" distL="18415" distR="18415" simplePos="0" relativeHeight="251661312" behindDoc="0" locked="0" layoutInCell="1" hidden="0" allowOverlap="1" wp14:anchorId="2C10065A" wp14:editId="7DD07ADD">
                  <wp:simplePos x="0" y="0"/>
                  <wp:positionH relativeFrom="column">
                    <wp:posOffset>-62864</wp:posOffset>
                  </wp:positionH>
                  <wp:positionV relativeFrom="paragraph">
                    <wp:posOffset>-16509</wp:posOffset>
                  </wp:positionV>
                  <wp:extent cx="1826895" cy="623570"/>
                  <wp:effectExtent l="0" t="0" r="0" b="0"/>
                  <wp:wrapSquare wrapText="bothSides" distT="18415" distB="18415" distL="18415" distR="18415"/>
                  <wp:docPr id="4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895" cy="6235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0CAF88E" w14:textId="77777777" w:rsidR="000769D0" w:rsidRPr="00A10C87" w:rsidRDefault="00DB3C28">
            <w:pPr>
              <w:widowControl w:val="0"/>
              <w:shd w:val="clear" w:color="auto" w:fill="DEEBF6"/>
              <w:spacing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UNIVERSIDADE DO ESTADO DE SANTA CATARINA UDESC</w:t>
            </w:r>
          </w:p>
          <w:p w14:paraId="25AE207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ind w:left="25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MESTRADO PROFISSIONAL EM ENFERMAGEM NA ATENÇÃO PRIMÁRIA À SAÚDE - MPEAPS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769D0" w:rsidRPr="00A10C87" w14:paraId="56042F35" w14:textId="77777777" w:rsidTr="0062694E"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13C05EDE" w14:textId="0EBBFE0E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STRUMENTO DE AVALIAÇÃO INICIAL PARA A CONSULTA DO ENFERMEIRO A SUSPEITOS DE </w:t>
            </w:r>
            <w:r w:rsidR="00802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NDIÇÕES </w:t>
            </w:r>
            <w:proofErr w:type="gramStart"/>
            <w:r w:rsidR="00802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ÓS</w:t>
            </w: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OVID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9</w:t>
            </w:r>
          </w:p>
        </w:tc>
      </w:tr>
      <w:tr w:rsidR="000769D0" w:rsidRPr="00A10C87" w14:paraId="39E42312" w14:textId="77777777" w:rsidTr="0062694E"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7993E5C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ADOS SOCIODEMOGRÁFICOS: </w:t>
            </w:r>
          </w:p>
        </w:tc>
      </w:tr>
      <w:tr w:rsidR="000769D0" w:rsidRPr="00A10C87" w14:paraId="768B06B8" w14:textId="77777777" w:rsidTr="0062694E"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408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Nome:                               Idade:</w:t>
            </w:r>
          </w:p>
          <w:p w14:paraId="3D1276D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Cartão SUS:                      Nº do prontuário:</w:t>
            </w:r>
          </w:p>
          <w:p w14:paraId="0865593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Data de Nascimento:        Naturalidade:</w:t>
            </w:r>
          </w:p>
          <w:p w14:paraId="331B7B2D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tado civil: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lteira ( ) Casada ( ) Viúva ( ) Divorciada ( ) União estável ( ) Outros</w:t>
            </w:r>
          </w:p>
          <w:p w14:paraId="4051470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ça/cor da pele: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nca ( ) Negra ( ) Parda ( ) Amarela ( ) </w:t>
            </w:r>
            <w:proofErr w:type="spell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Indigena</w:t>
            </w:r>
            <w:proofErr w:type="spell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  ) outra  (  ) prefiro não informar</w:t>
            </w:r>
          </w:p>
          <w:p w14:paraId="091F0E5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ligião: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tólica ( ) Evangélica ( ) Budismo ( ) Espírita ( ) Ateu  ( ) Agnóstico ( ) Outra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14:paraId="07770DC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colaridade: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ucação infantil ( ) Fundamental ( ) Médio ( )Superior/ Graduação</w:t>
            </w:r>
          </w:p>
          <w:p w14:paraId="7D587F2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specialização ( ) Mestrado ( ) Doutorado ( ) Pós-doutorado</w:t>
            </w:r>
          </w:p>
          <w:p w14:paraId="47120E2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issão: </w:t>
            </w:r>
          </w:p>
          <w:p w14:paraId="1AB596B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cupação: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lar ( ) Empregada ( ) Desempregado ( ) Aposentado (    ) Agricultor ( ) Emprego informal </w:t>
            </w:r>
          </w:p>
          <w:p w14:paraId="43635B7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tônomo ( ) Outra</w:t>
            </w:r>
          </w:p>
          <w:p w14:paraId="55B9E46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úmero de </w:t>
            </w:r>
            <w:proofErr w:type="spell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ﬁlhos</w:t>
            </w:r>
            <w:proofErr w:type="spell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1 ( ) 2 ( ) 3 ( ) 4 ( ) 5 ( ) mais de 5</w:t>
            </w:r>
          </w:p>
          <w:p w14:paraId="577B8E3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nda familiar líquida: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nda mensal domiciliar até R$ 2,9 mil ( ) renda mensal domiciliar entre R$ 2,9 mil e R$ 7,1 mil ( ) renda mensal domiciliar entre R$ 7,1 mil e R$ 22 mil ( ) renda mensal domiciliar superior a R$ 22 mil</w:t>
            </w:r>
          </w:p>
          <w:p w14:paraId="3A0BD58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úmero de pessoas residentes no domicílio: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( ) 2 ( ) 3 ( ) 4 ( ) 5 ( ) 6 ( ) acima de 6 </w:t>
            </w:r>
          </w:p>
          <w:p w14:paraId="730B9E6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micílio: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óprio ( ) Alugado ( ) Cedido</w:t>
            </w:r>
          </w:p>
          <w:p w14:paraId="1FC94AC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úmero de cômodos: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( ) 2 ( ) 3 ( ) 4 ( ) 5 ( ) 6 ( ) acima de 6 </w:t>
            </w:r>
          </w:p>
          <w:p w14:paraId="0847BC3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Endereço:                    Cidade:</w:t>
            </w:r>
          </w:p>
          <w:p w14:paraId="430D769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ona Rural ( ) Urbana</w:t>
            </w:r>
          </w:p>
        </w:tc>
      </w:tr>
      <w:tr w:rsidR="000769D0" w:rsidRPr="00A10C87" w14:paraId="2F9E163F" w14:textId="77777777" w:rsidTr="0062694E"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4E8DC3D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STÓRICO DA COVID-19:</w:t>
            </w:r>
          </w:p>
        </w:tc>
      </w:tr>
      <w:tr w:rsidR="000769D0" w:rsidRPr="00A10C87" w14:paraId="10A91C2C" w14:textId="77777777" w:rsidTr="0062694E"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494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fecções por COVID-19: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1 vez ( ) 2 vezes ( ) 3 vezes ( ) 4 vezes ( ) mais de 4 vezes</w:t>
            </w:r>
          </w:p>
          <w:p w14:paraId="44AEF85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mpo da última infecção, entre: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meses a 6 meses ( ) 6 meses a 12 meses ( ) mais de 12 meses Internação hospitalar: ( ) Sim ( ) Não  Nº de internações: ( ) 1 ( ) 2 ( ) 3 (  ) mais de 3</w:t>
            </w:r>
          </w:p>
          <w:p w14:paraId="0779DE2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Quanto tempo: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dias</w:t>
            </w:r>
          </w:p>
          <w:p w14:paraId="694C28A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de: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ospital de campanha ( ) Enfermaria ( ) Enfermaria de média complexidade ( ) UTI </w:t>
            </w:r>
          </w:p>
          <w:p w14:paraId="29C0682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utro: _______</w:t>
            </w:r>
          </w:p>
          <w:p w14:paraId="5567B58B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atamento </w:t>
            </w:r>
            <w:proofErr w:type="spell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especíﬁco</w:t>
            </w:r>
            <w:proofErr w:type="spell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a COVID-19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 ( ) Não Qual: </w:t>
            </w: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_____________</w:t>
            </w:r>
          </w:p>
          <w:p w14:paraId="06AC837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Adesão ao tratamento: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 ( ) Não Vacina da COVID-19: _____________</w:t>
            </w:r>
          </w:p>
          <w:p w14:paraId="233D452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 Nenhuma dose ( ) 1 dose ( ) 2 doses ( ) 3 doses ( ) 4 doses ( ) vacina bivalente</w:t>
            </w:r>
          </w:p>
          <w:p w14:paraId="0091B9FD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cinação COVID-19: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tes da infecção ( ) após a infecção</w:t>
            </w:r>
          </w:p>
          <w:p w14:paraId="7198DED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Queixa Principal atual: _________________</w:t>
            </w:r>
          </w:p>
        </w:tc>
      </w:tr>
      <w:tr w:rsidR="000769D0" w:rsidRPr="00A10C87" w14:paraId="1A945D5B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42AA88F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PATOLOGI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23565D4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É COVID-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434540F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ANS COVID-19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52D9105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ÓS COVID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9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6C552C6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SERVAÇÕES</w:t>
            </w:r>
          </w:p>
        </w:tc>
      </w:tr>
      <w:tr w:rsidR="000769D0" w:rsidRPr="00A10C87" w14:paraId="61214281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36E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H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741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</w:t>
            </w:r>
          </w:p>
          <w:p w14:paraId="46FB825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A08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</w:t>
            </w:r>
          </w:p>
          <w:p w14:paraId="20F2A7AD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4DA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</w:t>
            </w:r>
          </w:p>
          <w:p w14:paraId="510A9CD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CAA8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7835680A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46E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V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BEF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</w:t>
            </w:r>
          </w:p>
          <w:p w14:paraId="20EF182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E8D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</w:t>
            </w:r>
          </w:p>
          <w:p w14:paraId="6C59FF5B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26F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</w:t>
            </w:r>
          </w:p>
          <w:p w14:paraId="2830C02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280D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76494D04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487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D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AD7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</w:t>
            </w:r>
          </w:p>
          <w:p w14:paraId="13C320E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BE7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</w:t>
            </w:r>
          </w:p>
          <w:p w14:paraId="6C83D94D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608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</w:t>
            </w:r>
          </w:p>
          <w:p w14:paraId="0967D0C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D21B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69D9ACF8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925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Cardiopati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894B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</w:t>
            </w:r>
          </w:p>
          <w:p w14:paraId="5BCAF32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61D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</w:t>
            </w:r>
          </w:p>
          <w:p w14:paraId="7BB8FE7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367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</w:t>
            </w:r>
          </w:p>
          <w:p w14:paraId="46C1F44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5C90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48C432D4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89D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Função Ren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346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mal</w:t>
            </w:r>
          </w:p>
          <w:p w14:paraId="77410C1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CE0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mal</w:t>
            </w:r>
          </w:p>
          <w:p w14:paraId="7CE1F68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a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68E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mal</w:t>
            </w:r>
          </w:p>
          <w:p w14:paraId="47B4CB2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5699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037655A3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C39D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Saúde ment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144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servada </w:t>
            </w:r>
          </w:p>
          <w:p w14:paraId="2B2DFB7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pressão </w:t>
            </w:r>
          </w:p>
          <w:p w14:paraId="1E1551B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ânico</w:t>
            </w:r>
          </w:p>
          <w:p w14:paraId="32EB82A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o </w:t>
            </w:r>
          </w:p>
          <w:p w14:paraId="1000704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utro </w:t>
            </w:r>
          </w:p>
          <w:p w14:paraId="7BE10AD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transtorno</w:t>
            </w:r>
          </w:p>
          <w:p w14:paraId="0368F3C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psicológico, qual?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087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Preservada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1BD461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Depressão</w:t>
            </w:r>
            <w:proofErr w:type="gramEnd"/>
          </w:p>
          <w:p w14:paraId="75360B2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ânico</w:t>
            </w:r>
          </w:p>
          <w:p w14:paraId="35570FF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o</w:t>
            </w:r>
          </w:p>
          <w:p w14:paraId="680B67B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Outro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895D4A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transtorno psicológico, qual?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055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servada </w:t>
            </w:r>
          </w:p>
          <w:p w14:paraId="3335284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pressão </w:t>
            </w:r>
          </w:p>
          <w:p w14:paraId="19561D0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ânico</w:t>
            </w:r>
          </w:p>
          <w:p w14:paraId="17A57AF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o</w:t>
            </w:r>
          </w:p>
          <w:p w14:paraId="426AA67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utro </w:t>
            </w:r>
          </w:p>
          <w:p w14:paraId="1080726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transtorno</w:t>
            </w:r>
          </w:p>
          <w:p w14:paraId="2AB0BC9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psicológico,qual</w:t>
            </w:r>
            <w:proofErr w:type="spellEnd"/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E663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2DF8BC72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6DBFF06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DICAÇÕ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7775B2D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É COVID-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795B012D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ANS COVID-19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33490D2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ÓS COVID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9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148ADAC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SERVAÇÕES</w:t>
            </w:r>
          </w:p>
        </w:tc>
      </w:tr>
      <w:tr w:rsidR="000769D0" w:rsidRPr="00A10C87" w14:paraId="3934466D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305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Uso contínuo/ control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512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 </w:t>
            </w:r>
          </w:p>
          <w:p w14:paraId="490AABD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Quais: </w:t>
            </w:r>
          </w:p>
          <w:p w14:paraId="39706E4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01E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 </w:t>
            </w:r>
          </w:p>
          <w:p w14:paraId="0AAC63D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Quais: </w:t>
            </w:r>
          </w:p>
          <w:p w14:paraId="127F0B0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79F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 </w:t>
            </w:r>
          </w:p>
          <w:p w14:paraId="1B6ED1D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Quais: </w:t>
            </w:r>
          </w:p>
          <w:p w14:paraId="05743E0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8899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78E45181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257E8C3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ÁBITOS DE SAÚ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02D5811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É COVID-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53C6B6F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ANS COVID-19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0965C02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ÓS COVID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9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1F897F4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SERVAÇÕES</w:t>
            </w:r>
          </w:p>
        </w:tc>
      </w:tr>
      <w:tr w:rsidR="000769D0" w:rsidRPr="00A10C87" w14:paraId="692863B1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C11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Tabagism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79A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 </w:t>
            </w:r>
          </w:p>
          <w:p w14:paraId="32E3D86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Cigarros dia:</w:t>
            </w:r>
          </w:p>
          <w:p w14:paraId="69F10F1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462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 </w:t>
            </w:r>
          </w:p>
          <w:p w14:paraId="207D63B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Cigarros dia:</w:t>
            </w:r>
          </w:p>
          <w:p w14:paraId="05668FB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101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 </w:t>
            </w:r>
          </w:p>
          <w:p w14:paraId="130AD79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Cigarros dia:</w:t>
            </w:r>
          </w:p>
          <w:p w14:paraId="21FD986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1AAF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7F968ACB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7F6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lcoolism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6C4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</w:t>
            </w:r>
          </w:p>
          <w:p w14:paraId="2E6BAB6D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Quantidade dia: </w:t>
            </w:r>
          </w:p>
          <w:p w14:paraId="739C4C3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B43D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 </w:t>
            </w:r>
          </w:p>
          <w:p w14:paraId="4AC66A1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Quantidade dia: </w:t>
            </w:r>
          </w:p>
          <w:p w14:paraId="38E0DDB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2B1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Sim</w:t>
            </w:r>
          </w:p>
          <w:p w14:paraId="72CEFB7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Quantidade dia: </w:t>
            </w:r>
          </w:p>
          <w:p w14:paraId="09932C8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E8F9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148755A8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952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tividade fís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689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</w:t>
            </w:r>
          </w:p>
          <w:p w14:paraId="3516FD0B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56B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</w:t>
            </w:r>
          </w:p>
          <w:p w14:paraId="7E690AB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C15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</w:t>
            </w:r>
          </w:p>
          <w:p w14:paraId="3022A6C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47FC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1F0AE32C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26EDCFF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R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0C5030F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É COVID-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7B724AD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ANS COVID-19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6AAE0A4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ÓS COVID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9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31CCF61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ind w:left="-108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SERVAÇÕES</w:t>
            </w:r>
          </w:p>
        </w:tc>
      </w:tr>
      <w:tr w:rsidR="000769D0" w:rsidRPr="00A10C87" w14:paraId="6F419D9E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D5A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Nível de consciênc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D96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 alterações</w:t>
            </w:r>
          </w:p>
          <w:p w14:paraId="6DB33DA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m alterações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2B8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 alterações </w:t>
            </w:r>
          </w:p>
          <w:p w14:paraId="3B5DBD6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m alterações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EC7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 alterações ( ) sem alterações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8FD5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2441A82D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9BED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Memór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B1BB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servado</w:t>
            </w:r>
          </w:p>
          <w:p w14:paraId="3DB93C9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FE5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servado</w:t>
            </w:r>
          </w:p>
          <w:p w14:paraId="2C0A294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o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E64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servado</w:t>
            </w:r>
          </w:p>
          <w:p w14:paraId="07D7093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F591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27609882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7A6D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Cefale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644B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</w:t>
            </w:r>
          </w:p>
          <w:p w14:paraId="694A49A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F65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</w:t>
            </w:r>
          </w:p>
          <w:p w14:paraId="270F63E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C89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</w:t>
            </w:r>
          </w:p>
          <w:p w14:paraId="78B45F1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B01A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7B4772CB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7C8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lopec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536D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</w:t>
            </w:r>
          </w:p>
          <w:p w14:paraId="1E8D726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081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</w:t>
            </w:r>
          </w:p>
          <w:p w14:paraId="05C6640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476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</w:t>
            </w:r>
          </w:p>
          <w:p w14:paraId="1DD8BCC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B6CC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4FF77D31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C8E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So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738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servado</w:t>
            </w:r>
          </w:p>
          <w:p w14:paraId="3E87D6A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07D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servado </w:t>
            </w:r>
          </w:p>
          <w:p w14:paraId="0C332DFB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o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A14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servado </w:t>
            </w:r>
          </w:p>
          <w:p w14:paraId="6272988D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33CF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0F461F19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975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Vis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DCF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Íntegra</w:t>
            </w:r>
          </w:p>
          <w:p w14:paraId="3B14D87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minuída </w:t>
            </w:r>
          </w:p>
          <w:p w14:paraId="29C097E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egueir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865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Íntegra</w:t>
            </w:r>
          </w:p>
          <w:p w14:paraId="09220EF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minuída </w:t>
            </w:r>
          </w:p>
          <w:p w14:paraId="7AA45B7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egueira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C03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Íntegra </w:t>
            </w:r>
          </w:p>
          <w:p w14:paraId="0ABCE67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minuída </w:t>
            </w:r>
          </w:p>
          <w:p w14:paraId="0BE211D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egueir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17D4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12E4E82D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B7F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udi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FC7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Íntegra</w:t>
            </w:r>
          </w:p>
          <w:p w14:paraId="6866E9A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minuída </w:t>
            </w:r>
          </w:p>
          <w:p w14:paraId="4F1E85E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urdez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FD4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Íntegra</w:t>
            </w:r>
          </w:p>
          <w:p w14:paraId="4ABA6B6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minuída</w:t>
            </w:r>
          </w:p>
          <w:p w14:paraId="6CB6F82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urdez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D0AD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Íntegra</w:t>
            </w:r>
          </w:p>
          <w:p w14:paraId="310454E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minuída </w:t>
            </w:r>
          </w:p>
          <w:p w14:paraId="0E3972B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urdez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9FAF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0FDDC36B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B38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Olf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303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mal </w:t>
            </w:r>
          </w:p>
          <w:p w14:paraId="3B2C7BE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236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mal </w:t>
            </w:r>
          </w:p>
          <w:p w14:paraId="71F111B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o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9D9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mal </w:t>
            </w:r>
          </w:p>
          <w:p w14:paraId="3EA53F9D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50FC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318303AE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9A9D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Palad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627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mal </w:t>
            </w:r>
          </w:p>
          <w:p w14:paraId="2B34122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080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mal </w:t>
            </w:r>
          </w:p>
          <w:p w14:paraId="7AA5042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o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145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mal </w:t>
            </w:r>
          </w:p>
          <w:p w14:paraId="50218AF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201F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65015E1C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E97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Fa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C64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mal </w:t>
            </w:r>
          </w:p>
          <w:p w14:paraId="615C7CE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3FD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mal </w:t>
            </w:r>
          </w:p>
          <w:p w14:paraId="3A0F305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a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794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mal </w:t>
            </w:r>
          </w:p>
          <w:p w14:paraId="46E186A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B9EB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67546516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4E0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peti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7E6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mal</w:t>
            </w:r>
          </w:p>
          <w:p w14:paraId="50A7BB5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C51B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mal</w:t>
            </w:r>
          </w:p>
          <w:p w14:paraId="76F8881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o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51D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mal</w:t>
            </w:r>
          </w:p>
          <w:p w14:paraId="5072A3C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1BF5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5D82F8DC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EA1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Pes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39D1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C90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mentou </w:t>
            </w:r>
          </w:p>
          <w:p w14:paraId="65C159D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minuiu </w:t>
            </w:r>
          </w:p>
          <w:p w14:paraId="45A19B6D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ntev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6F2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mentou</w:t>
            </w:r>
          </w:p>
          <w:p w14:paraId="67B8FABD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minuiu </w:t>
            </w:r>
          </w:p>
          <w:p w14:paraId="3E78211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ntev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4A6D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024B33CD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F1C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Dispne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41A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</w:t>
            </w:r>
          </w:p>
          <w:p w14:paraId="74E5504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AA1B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</w:t>
            </w:r>
          </w:p>
          <w:p w14:paraId="379BA07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696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</w:t>
            </w:r>
          </w:p>
          <w:p w14:paraId="624306B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1E61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3EEFE40E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FAAB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Tos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38A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sente</w:t>
            </w:r>
          </w:p>
          <w:p w14:paraId="3590666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dutiva </w:t>
            </w:r>
          </w:p>
          <w:p w14:paraId="7FB58F8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 produtiv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0F8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sente</w:t>
            </w:r>
          </w:p>
          <w:p w14:paraId="61706DA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dutiva </w:t>
            </w:r>
          </w:p>
          <w:p w14:paraId="312BA81D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 produtiva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317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sente</w:t>
            </w:r>
          </w:p>
          <w:p w14:paraId="2ABF35F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dutiva </w:t>
            </w:r>
          </w:p>
          <w:p w14:paraId="0485095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 produtiv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F737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0B95F931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B64B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Frequência cardía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207B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mal </w:t>
            </w:r>
          </w:p>
          <w:p w14:paraId="6D7CE23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B93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mal </w:t>
            </w:r>
          </w:p>
          <w:p w14:paraId="6F714D6B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a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E50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mal </w:t>
            </w:r>
          </w:p>
          <w:p w14:paraId="586516D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9716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332EBC30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8A3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Pressão Arterial Sistêm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444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mal </w:t>
            </w:r>
          </w:p>
          <w:p w14:paraId="1BE8B31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DFF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mal </w:t>
            </w:r>
          </w:p>
          <w:p w14:paraId="0CDE7DB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a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9D4B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mal </w:t>
            </w:r>
          </w:p>
          <w:p w14:paraId="36C113B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7301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6544EF0D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5A9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Glicem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8AC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mal </w:t>
            </w:r>
          </w:p>
          <w:p w14:paraId="1CC1B1D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30E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mal </w:t>
            </w:r>
          </w:p>
          <w:p w14:paraId="209424E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a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659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mal </w:t>
            </w:r>
          </w:p>
          <w:p w14:paraId="503F44F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F7EC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1106841D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A92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Cansaç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186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</w:t>
            </w:r>
          </w:p>
          <w:p w14:paraId="662F16F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F35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</w:t>
            </w:r>
          </w:p>
          <w:p w14:paraId="2878327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E15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</w:t>
            </w:r>
          </w:p>
          <w:p w14:paraId="7C12B11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2A5F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41D24410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FAE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Mialg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CD8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</w:t>
            </w:r>
          </w:p>
          <w:p w14:paraId="1EDEA5AB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45D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</w:t>
            </w:r>
          </w:p>
          <w:p w14:paraId="6033510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662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</w:t>
            </w:r>
          </w:p>
          <w:p w14:paraId="02906E0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2BE1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3A972CA2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E4D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Mobilidade fís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F8F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servada </w:t>
            </w:r>
          </w:p>
          <w:p w14:paraId="672A3FA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6DB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servada</w:t>
            </w:r>
          </w:p>
          <w:p w14:paraId="3BF5D7F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a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6B2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servada</w:t>
            </w:r>
          </w:p>
          <w:p w14:paraId="70F9E4F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F455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10A5E9A3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0ED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tividade sexu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BBE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servada </w:t>
            </w:r>
          </w:p>
          <w:p w14:paraId="3A9E3B1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função </w:t>
            </w:r>
          </w:p>
          <w:p w14:paraId="634D1D8B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s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4EF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servada</w:t>
            </w:r>
          </w:p>
          <w:p w14:paraId="02A8272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função </w:t>
            </w:r>
          </w:p>
          <w:p w14:paraId="07F3C8F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sent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302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servada </w:t>
            </w:r>
          </w:p>
          <w:p w14:paraId="47512E2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função </w:t>
            </w:r>
          </w:p>
          <w:p w14:paraId="1063C77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sent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4B84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47DEDFE5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CE2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Eliminação Vesic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BA5B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mal </w:t>
            </w:r>
          </w:p>
          <w:p w14:paraId="11872F7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C6F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mal </w:t>
            </w:r>
          </w:p>
          <w:p w14:paraId="4C1EFBE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a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7E4B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mal </w:t>
            </w:r>
          </w:p>
          <w:p w14:paraId="69A3F7FB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583C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67C3D26D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35D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Eliminação intestin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AD2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mal </w:t>
            </w:r>
          </w:p>
          <w:p w14:paraId="62C79DC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F6D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mal </w:t>
            </w:r>
          </w:p>
          <w:p w14:paraId="6996999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a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A0A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mal </w:t>
            </w:r>
          </w:p>
          <w:p w14:paraId="0E14171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erad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AC11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10CF3A83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5E6CA00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DE DE PO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0843ECC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É COVID-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30DE9B8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ANS COVID-19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6700733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ÓS COVID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9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1750C62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SERVAÇÕES</w:t>
            </w:r>
          </w:p>
        </w:tc>
      </w:tr>
      <w:tr w:rsidR="000769D0" w:rsidRPr="00A10C87" w14:paraId="72DE474E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73B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Apoio famili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92F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 </w:t>
            </w:r>
          </w:p>
          <w:p w14:paraId="218BEDD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 quem: </w:t>
            </w:r>
          </w:p>
          <w:p w14:paraId="102F591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E1D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 </w:t>
            </w:r>
          </w:p>
          <w:p w14:paraId="4F7C572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 quem: </w:t>
            </w:r>
          </w:p>
          <w:p w14:paraId="70279A6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4BB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 </w:t>
            </w:r>
          </w:p>
          <w:p w14:paraId="3517624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 quem: </w:t>
            </w:r>
          </w:p>
          <w:p w14:paraId="5D2128F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2F6D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36B0D638" w14:textId="77777777" w:rsidTr="0062694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6BF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Interação soci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49C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</w:t>
            </w:r>
          </w:p>
          <w:p w14:paraId="111F44D7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  <w:p w14:paraId="77A0B50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cial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03D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</w:t>
            </w:r>
          </w:p>
          <w:p w14:paraId="0498269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  <w:p w14:paraId="5C0D5B9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cial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05C0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</w:t>
            </w:r>
          </w:p>
          <w:p w14:paraId="2F0C471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</w:t>
            </w:r>
          </w:p>
          <w:p w14:paraId="050FAA2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cial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4701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571F7707" w14:textId="77777777" w:rsidTr="0062694E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3916E88D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ind w:left="-113" w:right="-108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PERCEPÇÃO SOBRE A IMPORTÂNCIA DA RELIGI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3EE44AA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É COVID-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570FE16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ANS COVID-19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1747CB6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ÓS COVID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9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3852AF6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SERVAÇÕES</w:t>
            </w:r>
          </w:p>
        </w:tc>
      </w:tr>
      <w:tr w:rsidR="000769D0" w:rsidRPr="00A10C87" w14:paraId="3571B655" w14:textId="77777777" w:rsidTr="0062694E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6D26305D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646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ind w:left="-1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ito importante</w:t>
            </w:r>
          </w:p>
          <w:p w14:paraId="288AD71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ind w:left="-1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mportante</w:t>
            </w:r>
          </w:p>
          <w:p w14:paraId="716ADAE2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ind w:left="-1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uco importante</w:t>
            </w:r>
          </w:p>
          <w:p w14:paraId="2B5BF32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ind w:left="-1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da importa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2478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ito importante </w:t>
            </w:r>
          </w:p>
          <w:p w14:paraId="785FC86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mportante </w:t>
            </w:r>
          </w:p>
          <w:p w14:paraId="0D977209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uco importante </w:t>
            </w:r>
          </w:p>
          <w:p w14:paraId="05FE69DD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da important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E54E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ind w:left="-12" w:right="-1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ito importante </w:t>
            </w:r>
          </w:p>
          <w:p w14:paraId="247CA6A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ind w:left="-12" w:right="-1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mportante </w:t>
            </w:r>
          </w:p>
          <w:p w14:paraId="5D11E274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ind w:left="-12" w:right="-1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uco importante </w:t>
            </w:r>
          </w:p>
          <w:p w14:paraId="1229662B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ind w:left="-12" w:right="-1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da important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33EB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6EC75764" w14:textId="77777777" w:rsidTr="0062694E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666CAD4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ind w:left="-113" w:right="-108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PERCEPÇÃO SOBRE AS NECESSIDADES DE CUID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7241355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É COVID-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4AA7562B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ANS COVID-19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10A17F46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ÓS COVID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9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1E9C572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SERVAÇÕES</w:t>
            </w:r>
          </w:p>
        </w:tc>
      </w:tr>
      <w:tr w:rsidR="000769D0" w:rsidRPr="00A10C87" w14:paraId="08DBA091" w14:textId="77777777" w:rsidTr="0062694E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70707F53" w14:textId="77777777" w:rsidR="000769D0" w:rsidRPr="00A10C87" w:rsidRDefault="00076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97D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m auxílio </w:t>
            </w:r>
          </w:p>
          <w:p w14:paraId="51BB540C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 auxíli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1FA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m auxílio </w:t>
            </w:r>
          </w:p>
          <w:p w14:paraId="3F8E6A6F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 auxílio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0355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m auxílio </w:t>
            </w:r>
          </w:p>
          <w:p w14:paraId="770ABA01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 auxíli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A84E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437A573A" w14:textId="77777777" w:rsidTr="0062694E"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8143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servações: </w:t>
            </w:r>
          </w:p>
          <w:p w14:paraId="0A8AD616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43CF74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9D0" w:rsidRPr="00A10C87" w14:paraId="75A72E39" w14:textId="77777777" w:rsidTr="0062694E"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2DDA" w14:textId="77777777" w:rsidR="000769D0" w:rsidRPr="00A10C87" w:rsidRDefault="00DB3C28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87">
              <w:rPr>
                <w:rFonts w:ascii="Times New Roman" w:eastAsia="Times New Roman" w:hAnsi="Times New Roman" w:cs="Times New Roman"/>
                <w:sz w:val="20"/>
                <w:szCs w:val="20"/>
              </w:rPr>
              <w:t>Enfermeira:                        COREN:                                                    Data: ____/____/______</w:t>
            </w:r>
          </w:p>
          <w:p w14:paraId="5BF8DF9B" w14:textId="77777777" w:rsidR="000769D0" w:rsidRPr="00A10C87" w:rsidRDefault="000769D0">
            <w:pPr>
              <w:widowControl w:val="0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9A536A5" w14:textId="77777777" w:rsidR="000769D0" w:rsidRPr="00A10C87" w:rsidRDefault="00DB3C2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10C87">
        <w:rPr>
          <w:rFonts w:ascii="Times New Roman" w:eastAsia="Times New Roman" w:hAnsi="Times New Roman" w:cs="Times New Roman"/>
          <w:sz w:val="20"/>
          <w:szCs w:val="20"/>
        </w:rPr>
        <w:t>Nota: SUS – Sistema Único de Saúde; UTI – Unidade de Terapia Intensiva; HAS – Hipertensão Arterial Sistêmica; AVC – Acidente Vascular Cerebral; DM – Diabetes Mellitus</w:t>
      </w:r>
    </w:p>
    <w:p w14:paraId="422E2E2F" w14:textId="77777777" w:rsidR="000769D0" w:rsidRPr="00A10C87" w:rsidRDefault="000769D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12B00E" w14:textId="77777777" w:rsidR="000769D0" w:rsidRPr="00A10C87" w:rsidRDefault="000769D0">
      <w:pPr>
        <w:spacing w:line="240" w:lineRule="auto"/>
        <w:rPr>
          <w:rFonts w:ascii="Times New Roman" w:hAnsi="Times New Roman" w:cs="Times New Roman"/>
        </w:rPr>
      </w:pPr>
    </w:p>
    <w:sectPr w:rsidR="000769D0" w:rsidRPr="00A10C87">
      <w:headerReference w:type="default" r:id="rId10"/>
      <w:pgSz w:w="11906" w:h="16838"/>
      <w:pgMar w:top="1701" w:right="1134" w:bottom="1134" w:left="170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B815" w14:textId="77777777" w:rsidR="001B4D59" w:rsidRDefault="001B4D59">
      <w:pPr>
        <w:spacing w:line="240" w:lineRule="auto"/>
      </w:pPr>
      <w:r>
        <w:separator/>
      </w:r>
    </w:p>
  </w:endnote>
  <w:endnote w:type="continuationSeparator" w:id="0">
    <w:p w14:paraId="626EBFCD" w14:textId="77777777" w:rsidR="001B4D59" w:rsidRDefault="001B4D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433B" w14:textId="77777777" w:rsidR="001B4D59" w:rsidRDefault="001B4D59">
      <w:pPr>
        <w:spacing w:line="240" w:lineRule="auto"/>
      </w:pPr>
      <w:r>
        <w:separator/>
      </w:r>
    </w:p>
  </w:footnote>
  <w:footnote w:type="continuationSeparator" w:id="0">
    <w:p w14:paraId="2A446DFE" w14:textId="77777777" w:rsidR="001B4D59" w:rsidRDefault="001B4D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0B3E" w14:textId="77777777" w:rsidR="003E4C75" w:rsidRDefault="003E4C75">
    <w:pPr>
      <w:shd w:val="clear" w:color="auto" w:fill="auto"/>
      <w:tabs>
        <w:tab w:val="center" w:pos="4252"/>
        <w:tab w:val="right" w:pos="8504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D13E23">
      <w:rPr>
        <w:noProof/>
      </w:rPr>
      <w:t>186</w:t>
    </w:r>
    <w:r>
      <w:fldChar w:fldCharType="end"/>
    </w:r>
  </w:p>
  <w:p w14:paraId="60E02190" w14:textId="77777777" w:rsidR="003E4C75" w:rsidRDefault="003E4C75">
    <w:pPr>
      <w:shd w:val="clear" w:color="auto" w:fill="auto"/>
      <w:tabs>
        <w:tab w:val="center" w:pos="4252"/>
        <w:tab w:val="right" w:pos="8504"/>
      </w:tabs>
      <w:spacing w:line="240" w:lineRule="auto"/>
      <w:jc w:val="left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9685A"/>
    <w:multiLevelType w:val="multilevel"/>
    <w:tmpl w:val="10201A90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BB20F0D"/>
    <w:multiLevelType w:val="multilevel"/>
    <w:tmpl w:val="52F6F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73FE7"/>
    <w:multiLevelType w:val="hybridMultilevel"/>
    <w:tmpl w:val="9D30D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B269A"/>
    <w:multiLevelType w:val="multilevel"/>
    <w:tmpl w:val="51B0602E"/>
    <w:lvl w:ilvl="0">
      <w:start w:val="1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BF422D4"/>
    <w:multiLevelType w:val="multilevel"/>
    <w:tmpl w:val="A0406774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4DD640EC"/>
    <w:multiLevelType w:val="hybridMultilevel"/>
    <w:tmpl w:val="A71A3C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02D9"/>
    <w:multiLevelType w:val="multilevel"/>
    <w:tmpl w:val="DD8A9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5F4E0E8D"/>
    <w:multiLevelType w:val="multilevel"/>
    <w:tmpl w:val="BEC07A9E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8624903"/>
    <w:multiLevelType w:val="hybridMultilevel"/>
    <w:tmpl w:val="8A80F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B0955"/>
    <w:multiLevelType w:val="hybridMultilevel"/>
    <w:tmpl w:val="82BE4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D2480"/>
    <w:multiLevelType w:val="hybridMultilevel"/>
    <w:tmpl w:val="03927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054F7"/>
    <w:multiLevelType w:val="multilevel"/>
    <w:tmpl w:val="B4C0D142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79ED5258"/>
    <w:multiLevelType w:val="multilevel"/>
    <w:tmpl w:val="7BEEE3DA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7EF674E0"/>
    <w:multiLevelType w:val="hybridMultilevel"/>
    <w:tmpl w:val="4E8E0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437152">
    <w:abstractNumId w:val="6"/>
  </w:num>
  <w:num w:numId="2" w16cid:durableId="1396051697">
    <w:abstractNumId w:val="12"/>
  </w:num>
  <w:num w:numId="3" w16cid:durableId="337581149">
    <w:abstractNumId w:val="7"/>
  </w:num>
  <w:num w:numId="4" w16cid:durableId="1790661078">
    <w:abstractNumId w:val="4"/>
  </w:num>
  <w:num w:numId="5" w16cid:durableId="2079788232">
    <w:abstractNumId w:val="0"/>
  </w:num>
  <w:num w:numId="6" w16cid:durableId="1692804667">
    <w:abstractNumId w:val="1"/>
  </w:num>
  <w:num w:numId="7" w16cid:durableId="785076812">
    <w:abstractNumId w:val="11"/>
  </w:num>
  <w:num w:numId="8" w16cid:durableId="448742966">
    <w:abstractNumId w:val="3"/>
  </w:num>
  <w:num w:numId="9" w16cid:durableId="104077746">
    <w:abstractNumId w:val="2"/>
  </w:num>
  <w:num w:numId="10" w16cid:durableId="2016302967">
    <w:abstractNumId w:val="10"/>
  </w:num>
  <w:num w:numId="11" w16cid:durableId="817764882">
    <w:abstractNumId w:val="8"/>
  </w:num>
  <w:num w:numId="12" w16cid:durableId="641081580">
    <w:abstractNumId w:val="5"/>
  </w:num>
  <w:num w:numId="13" w16cid:durableId="1796757368">
    <w:abstractNumId w:val="9"/>
  </w:num>
  <w:num w:numId="14" w16cid:durableId="10970971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D0"/>
    <w:rsid w:val="00000C61"/>
    <w:rsid w:val="00001143"/>
    <w:rsid w:val="000407F1"/>
    <w:rsid w:val="0005122A"/>
    <w:rsid w:val="000769D0"/>
    <w:rsid w:val="000C5158"/>
    <w:rsid w:val="000C5A03"/>
    <w:rsid w:val="00110625"/>
    <w:rsid w:val="00112CDE"/>
    <w:rsid w:val="0012245A"/>
    <w:rsid w:val="00177B61"/>
    <w:rsid w:val="001B4D59"/>
    <w:rsid w:val="001D209F"/>
    <w:rsid w:val="001D700F"/>
    <w:rsid w:val="00206CA3"/>
    <w:rsid w:val="00243731"/>
    <w:rsid w:val="00254F06"/>
    <w:rsid w:val="002C7A2F"/>
    <w:rsid w:val="00301373"/>
    <w:rsid w:val="00302ECE"/>
    <w:rsid w:val="0035470B"/>
    <w:rsid w:val="003A5724"/>
    <w:rsid w:val="003B1AD7"/>
    <w:rsid w:val="003E08C4"/>
    <w:rsid w:val="003E4C75"/>
    <w:rsid w:val="003F5CFF"/>
    <w:rsid w:val="00431683"/>
    <w:rsid w:val="00442697"/>
    <w:rsid w:val="00466A3E"/>
    <w:rsid w:val="00485563"/>
    <w:rsid w:val="004B62D9"/>
    <w:rsid w:val="004C0AD6"/>
    <w:rsid w:val="004C3FD8"/>
    <w:rsid w:val="004D43E1"/>
    <w:rsid w:val="004D724B"/>
    <w:rsid w:val="00507B60"/>
    <w:rsid w:val="00547AFC"/>
    <w:rsid w:val="00594511"/>
    <w:rsid w:val="005C1C98"/>
    <w:rsid w:val="005C215F"/>
    <w:rsid w:val="006134B3"/>
    <w:rsid w:val="0062694E"/>
    <w:rsid w:val="00641405"/>
    <w:rsid w:val="0066649D"/>
    <w:rsid w:val="006B3619"/>
    <w:rsid w:val="006F290C"/>
    <w:rsid w:val="00712BCD"/>
    <w:rsid w:val="00741E76"/>
    <w:rsid w:val="007960DF"/>
    <w:rsid w:val="007961B3"/>
    <w:rsid w:val="007B44AF"/>
    <w:rsid w:val="007D245B"/>
    <w:rsid w:val="007E681F"/>
    <w:rsid w:val="007F1F67"/>
    <w:rsid w:val="00802448"/>
    <w:rsid w:val="00814025"/>
    <w:rsid w:val="00844390"/>
    <w:rsid w:val="00872C45"/>
    <w:rsid w:val="00882AEE"/>
    <w:rsid w:val="00893DEB"/>
    <w:rsid w:val="008C3B20"/>
    <w:rsid w:val="008C5946"/>
    <w:rsid w:val="008D4CD7"/>
    <w:rsid w:val="008F0F77"/>
    <w:rsid w:val="009029E8"/>
    <w:rsid w:val="00903303"/>
    <w:rsid w:val="00913319"/>
    <w:rsid w:val="00915B47"/>
    <w:rsid w:val="00916456"/>
    <w:rsid w:val="00924BA3"/>
    <w:rsid w:val="009440B0"/>
    <w:rsid w:val="00961008"/>
    <w:rsid w:val="009F73EF"/>
    <w:rsid w:val="00A01FC8"/>
    <w:rsid w:val="00A10C87"/>
    <w:rsid w:val="00A600E6"/>
    <w:rsid w:val="00A9209C"/>
    <w:rsid w:val="00AC0BF0"/>
    <w:rsid w:val="00AE2556"/>
    <w:rsid w:val="00AE2983"/>
    <w:rsid w:val="00AF71C2"/>
    <w:rsid w:val="00B20D24"/>
    <w:rsid w:val="00B24BC6"/>
    <w:rsid w:val="00B25D2F"/>
    <w:rsid w:val="00B403A8"/>
    <w:rsid w:val="00B64EF2"/>
    <w:rsid w:val="00B67509"/>
    <w:rsid w:val="00B71241"/>
    <w:rsid w:val="00BB0ADC"/>
    <w:rsid w:val="00BF003B"/>
    <w:rsid w:val="00C02E12"/>
    <w:rsid w:val="00C059FE"/>
    <w:rsid w:val="00C17A1A"/>
    <w:rsid w:val="00C32C17"/>
    <w:rsid w:val="00C36B55"/>
    <w:rsid w:val="00C54017"/>
    <w:rsid w:val="00C61CF2"/>
    <w:rsid w:val="00C6241A"/>
    <w:rsid w:val="00C91F04"/>
    <w:rsid w:val="00CA58FA"/>
    <w:rsid w:val="00CC21C7"/>
    <w:rsid w:val="00D03FFE"/>
    <w:rsid w:val="00D13E23"/>
    <w:rsid w:val="00D1730D"/>
    <w:rsid w:val="00D31D6B"/>
    <w:rsid w:val="00D70CF6"/>
    <w:rsid w:val="00D73FD1"/>
    <w:rsid w:val="00D83205"/>
    <w:rsid w:val="00D84033"/>
    <w:rsid w:val="00D94B65"/>
    <w:rsid w:val="00DA2C7E"/>
    <w:rsid w:val="00DA3974"/>
    <w:rsid w:val="00DB3C28"/>
    <w:rsid w:val="00DC18CE"/>
    <w:rsid w:val="00DC3D9D"/>
    <w:rsid w:val="00DF56D5"/>
    <w:rsid w:val="00E03174"/>
    <w:rsid w:val="00E05825"/>
    <w:rsid w:val="00E22868"/>
    <w:rsid w:val="00E66DAF"/>
    <w:rsid w:val="00EB1791"/>
    <w:rsid w:val="00EC55CF"/>
    <w:rsid w:val="00ED012E"/>
    <w:rsid w:val="00ED2774"/>
    <w:rsid w:val="00EE0DCF"/>
    <w:rsid w:val="00F130C3"/>
    <w:rsid w:val="00F22877"/>
    <w:rsid w:val="00F56F75"/>
    <w:rsid w:val="00F600E5"/>
    <w:rsid w:val="00F93CDC"/>
    <w:rsid w:val="00FF48A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2A5AD"/>
  <w15:docId w15:val="{3FBA611A-83F7-4737-AFC4-986757D1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202124"/>
        <w:sz w:val="21"/>
        <w:szCs w:val="21"/>
        <w:lang w:val="pt-BR" w:eastAsia="pt-BR" w:bidi="ar-SA"/>
      </w:rPr>
    </w:rPrDefault>
    <w:pPrDefault>
      <w:pPr>
        <w:shd w:val="clear" w:color="auto" w:fill="FFFFFF"/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60" w:after="6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har">
    <w:name w:val="Título 2 Char"/>
    <w:basedOn w:val="Fontepargpadro"/>
    <w:qFormat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LinkdaInternet">
    <w:name w:val="Link da Internet"/>
    <w:basedOn w:val="Fontepargpadro"/>
    <w:rPr>
      <w:color w:val="0563C1"/>
      <w:u w:val="single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SemEspaamentoChar">
    <w:name w:val="Sem Espaçamento Char"/>
    <w:qFormat/>
    <w:rPr>
      <w:rFonts w:ascii="Times New Roman" w:eastAsia="Calibri" w:hAnsi="Times New Roman" w:cs="Times New Roman"/>
      <w:sz w:val="24"/>
    </w:rPr>
  </w:style>
  <w:style w:type="character" w:customStyle="1" w:styleId="Ttulo1Char">
    <w:name w:val="Título 1 Char"/>
    <w:basedOn w:val="Fontepargpadro"/>
    <w:qFormat/>
    <w:rPr>
      <w:rFonts w:ascii="Calibri Light" w:eastAsia="Arial" w:hAnsi="Calibri Light" w:cs="Arial"/>
      <w:color w:val="2E74B5"/>
      <w:sz w:val="32"/>
      <w:szCs w:val="32"/>
    </w:rPr>
  </w:style>
  <w:style w:type="character" w:customStyle="1" w:styleId="Ttulo3Char">
    <w:name w:val="Título 3 Char"/>
    <w:basedOn w:val="Fontepargpadro"/>
    <w:qFormat/>
    <w:rPr>
      <w:rFonts w:ascii="Calibri Light" w:eastAsia="Arial" w:hAnsi="Calibri Light" w:cs="Arial"/>
      <w:color w:val="1F4D78"/>
      <w:sz w:val="24"/>
      <w:szCs w:val="24"/>
    </w:rPr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qFormat/>
    <w:rPr>
      <w:b/>
      <w:bCs/>
      <w:sz w:val="20"/>
      <w:szCs w:val="20"/>
    </w:rPr>
  </w:style>
  <w:style w:type="character" w:customStyle="1" w:styleId="CorpodetextoChar">
    <w:name w:val="Corpo de texto Char"/>
    <w:basedOn w:val="Fontepargpadro"/>
    <w:qFormat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Vnculodendice">
    <w:name w:val="Vínculo de índice"/>
    <w:qFormat/>
  </w:style>
  <w:style w:type="character" w:customStyle="1" w:styleId="Numeraodelinhas">
    <w:name w:val="Numeração de linhas"/>
  </w:style>
  <w:style w:type="character" w:customStyle="1" w:styleId="Linkdainternetvisitado">
    <w:name w:val="Link da internet visitado"/>
    <w:basedOn w:val="Fontepargpadro"/>
    <w:rPr>
      <w:color w:val="954F72"/>
      <w:u w:val="single"/>
    </w:rPr>
  </w:style>
  <w:style w:type="character" w:styleId="Nmerodelinha">
    <w:name w:val="line number"/>
    <w:basedOn w:val="Fontepargpadro"/>
    <w:qFormat/>
  </w:style>
  <w:style w:type="character" w:customStyle="1" w:styleId="normaltextrun">
    <w:name w:val="normaltextrun"/>
    <w:basedOn w:val="Fontepargpadro"/>
    <w:qFormat/>
  </w:style>
  <w:style w:type="character" w:styleId="nfase">
    <w:name w:val="Emphasis"/>
    <w:qFormat/>
    <w:rPr>
      <w:i/>
      <w:iCs/>
    </w:rPr>
  </w:style>
  <w:style w:type="character" w:customStyle="1" w:styleId="nfaseforte">
    <w:name w:val="Ênfase forte"/>
    <w:qFormat/>
    <w:rPr>
      <w:b/>
      <w:bCs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MenoPendente1">
    <w:name w:val="Menção Pendente1"/>
    <w:basedOn w:val="Fontepargpadro"/>
    <w:qFormat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qFormat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qFormat/>
  </w:style>
  <w:style w:type="character" w:customStyle="1" w:styleId="Ttulo4Char">
    <w:name w:val="Título 4 Char"/>
    <w:basedOn w:val="Fontepargpadro"/>
    <w:qFormat/>
    <w:rPr>
      <w:b/>
      <w:sz w:val="24"/>
      <w:szCs w:val="24"/>
      <w:shd w:val="clear" w:color="auto" w:fill="FFFFFF"/>
    </w:rPr>
  </w:style>
  <w:style w:type="character" w:customStyle="1" w:styleId="Ttulo5Char">
    <w:name w:val="Título 5 Char"/>
    <w:basedOn w:val="Fontepargpadro"/>
    <w:qFormat/>
    <w:rPr>
      <w:b/>
      <w:sz w:val="22"/>
      <w:szCs w:val="22"/>
      <w:shd w:val="clear" w:color="auto" w:fill="FFFFFF"/>
    </w:rPr>
  </w:style>
  <w:style w:type="character" w:customStyle="1" w:styleId="Ttulo6Char">
    <w:name w:val="Título 6 Char"/>
    <w:basedOn w:val="Fontepargpadro"/>
    <w:qFormat/>
    <w:rPr>
      <w:b/>
      <w:sz w:val="20"/>
      <w:szCs w:val="20"/>
      <w:shd w:val="clear" w:color="auto" w:fill="FFFFFF"/>
    </w:rPr>
  </w:style>
  <w:style w:type="character" w:customStyle="1" w:styleId="TtuloChar">
    <w:name w:val="Título Char"/>
    <w:basedOn w:val="Fontepargpadro"/>
    <w:qFormat/>
    <w:rPr>
      <w:b/>
      <w:sz w:val="72"/>
      <w:szCs w:val="72"/>
      <w:shd w:val="clear" w:color="auto" w:fill="FFFFFF"/>
    </w:rPr>
  </w:style>
  <w:style w:type="character" w:customStyle="1" w:styleId="CorpodetextoChar1">
    <w:name w:val="Corpo de texto Char1"/>
    <w:basedOn w:val="Fontepargpadro"/>
    <w:qFormat/>
    <w:rPr>
      <w:rFonts w:ascii="Arial" w:eastAsia="Arial" w:hAnsi="Arial" w:cs="Arial"/>
      <w:color w:val="202124"/>
      <w:sz w:val="21"/>
      <w:szCs w:val="21"/>
      <w:shd w:val="clear" w:color="auto" w:fill="FFFFFF"/>
      <w:lang w:eastAsia="pt-BR"/>
    </w:rPr>
  </w:style>
  <w:style w:type="character" w:customStyle="1" w:styleId="CabealhoChar1">
    <w:name w:val="Cabeçalho Char1"/>
    <w:basedOn w:val="Fontepargpadro"/>
    <w:qFormat/>
    <w:rPr>
      <w:rFonts w:ascii="Arial" w:eastAsia="Arial" w:hAnsi="Arial" w:cs="Arial"/>
      <w:color w:val="202124"/>
      <w:sz w:val="21"/>
      <w:szCs w:val="21"/>
      <w:shd w:val="clear" w:color="auto" w:fill="FFFFFF"/>
      <w:lang w:eastAsia="pt-BR"/>
    </w:rPr>
  </w:style>
  <w:style w:type="character" w:customStyle="1" w:styleId="RodapChar1">
    <w:name w:val="Rodapé Char1"/>
    <w:basedOn w:val="Fontepargpadro"/>
    <w:qFormat/>
    <w:rPr>
      <w:rFonts w:ascii="Arial" w:eastAsia="Arial" w:hAnsi="Arial" w:cs="Arial"/>
      <w:color w:val="202124"/>
      <w:sz w:val="21"/>
      <w:szCs w:val="21"/>
      <w:shd w:val="clear" w:color="auto" w:fill="FFFFFF"/>
      <w:lang w:eastAsia="pt-BR"/>
    </w:rPr>
  </w:style>
  <w:style w:type="character" w:customStyle="1" w:styleId="TextodecomentrioChar1">
    <w:name w:val="Texto de comentário Char1"/>
    <w:basedOn w:val="Fontepargpadro"/>
    <w:qFormat/>
    <w:rPr>
      <w:rFonts w:ascii="Arial" w:eastAsia="Arial" w:hAnsi="Arial" w:cs="Arial"/>
      <w:color w:val="202124"/>
      <w:sz w:val="20"/>
      <w:szCs w:val="20"/>
      <w:shd w:val="clear" w:color="auto" w:fill="FFFFFF"/>
      <w:lang w:eastAsia="pt-BR"/>
    </w:rPr>
  </w:style>
  <w:style w:type="character" w:customStyle="1" w:styleId="AssuntodocomentrioChar1">
    <w:name w:val="Assunto do comentário Char1"/>
    <w:basedOn w:val="TextodecomentrioChar1"/>
    <w:qFormat/>
    <w:rPr>
      <w:rFonts w:ascii="Arial" w:eastAsia="Arial" w:hAnsi="Arial" w:cs="Arial"/>
      <w:b/>
      <w:bCs/>
      <w:color w:val="202124"/>
      <w:sz w:val="20"/>
      <w:szCs w:val="20"/>
      <w:shd w:val="clear" w:color="auto" w:fill="FFFFFF"/>
      <w:lang w:eastAsia="pt-BR"/>
    </w:rPr>
  </w:style>
  <w:style w:type="character" w:customStyle="1" w:styleId="TextodebaloChar1">
    <w:name w:val="Texto de balão Char1"/>
    <w:basedOn w:val="Fontepargpadro"/>
    <w:qFormat/>
    <w:rPr>
      <w:rFonts w:ascii="Segoe UI" w:eastAsia="Arial" w:hAnsi="Segoe UI" w:cs="Segoe UI"/>
      <w:color w:val="202124"/>
      <w:sz w:val="18"/>
      <w:szCs w:val="18"/>
      <w:shd w:val="clear" w:color="auto" w:fill="FFFFFF"/>
      <w:lang w:eastAsia="pt-BR"/>
    </w:rPr>
  </w:style>
  <w:style w:type="character" w:customStyle="1" w:styleId="SubttuloChar">
    <w:name w:val="Subtítulo Char"/>
    <w:basedOn w:val="Fontepargpadro"/>
    <w:qFormat/>
    <w:rPr>
      <w:rFonts w:ascii="Georgia" w:eastAsia="Georgia" w:hAnsi="Georgia" w:cs="Georgia"/>
      <w:i/>
      <w:color w:val="666666"/>
      <w:sz w:val="48"/>
      <w:szCs w:val="48"/>
      <w:shd w:val="clear" w:color="auto" w:fill="FFFFFF"/>
    </w:rPr>
  </w:style>
  <w:style w:type="character" w:customStyle="1" w:styleId="Smbolosdenumerao">
    <w:name w:val="Símbolos de numeração"/>
    <w:qFormat/>
  </w:style>
  <w:style w:type="paragraph" w:styleId="Corpodetexto">
    <w:name w:val="Body Text"/>
    <w:basedOn w:val="Normal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SemEspaamento">
    <w:name w:val="No Spacing"/>
    <w:qFormat/>
    <w:rPr>
      <w:rFonts w:ascii="Times New Roman" w:eastAsia="Calibri" w:hAnsi="Times New Roman" w:cs="Times New Roman"/>
      <w:sz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line="240" w:lineRule="auto"/>
    </w:pPr>
  </w:style>
  <w:style w:type="paragraph" w:styleId="CabealhodoSumrio">
    <w:name w:val="TOC Heading"/>
    <w:basedOn w:val="Ttulo1"/>
    <w:next w:val="Normal"/>
    <w:uiPriority w:val="39"/>
    <w:qFormat/>
    <w:pPr>
      <w:outlineLvl w:val="9"/>
    </w:pPr>
  </w:style>
  <w:style w:type="paragraph" w:styleId="Sumrio2">
    <w:name w:val="toc 2"/>
    <w:basedOn w:val="Normal"/>
    <w:next w:val="Normal"/>
    <w:autoRedefine/>
    <w:uiPriority w:val="39"/>
    <w:rsid w:val="00243731"/>
    <w:pPr>
      <w:tabs>
        <w:tab w:val="left" w:pos="851"/>
        <w:tab w:val="left" w:pos="993"/>
        <w:tab w:val="left" w:pos="1276"/>
        <w:tab w:val="right" w:leader="dot" w:pos="9061"/>
      </w:tabs>
      <w:spacing w:after="100"/>
      <w:ind w:left="851" w:hanging="851"/>
    </w:pPr>
    <w:rPr>
      <w:rFonts w:ascii="Times New Roman" w:hAnsi="Times New Roman" w:cs="Times New Roman"/>
      <w:noProof/>
      <w:color w:val="auto"/>
      <w:sz w:val="24"/>
      <w:szCs w:val="24"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paragraph" w:styleId="Reviso">
    <w:name w:val="Revision"/>
    <w:qFormat/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GradeMdia1-nfase21">
    <w:name w:val="Grade Média 1 - Ênfase 21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oquadro">
    <w:name w:val="Conteúdo do quadro"/>
    <w:basedOn w:val="Normal"/>
    <w:qFormat/>
  </w:style>
  <w:style w:type="paragraph" w:styleId="Sumrio1">
    <w:name w:val="toc 1"/>
    <w:basedOn w:val="Normal"/>
    <w:next w:val="Normal"/>
    <w:autoRedefine/>
    <w:uiPriority w:val="39"/>
    <w:pPr>
      <w:spacing w:after="100"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3E4C7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5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O6A83GAYxNpAvhHSyLv9ewcBuw==">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D74AE1-697F-4A2D-B10A-DADF05FD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2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sa Chaves</dc:creator>
  <cp:lastModifiedBy>EDLAMAR KATIA ADAMY</cp:lastModifiedBy>
  <cp:revision>3</cp:revision>
  <cp:lastPrinted>2023-07-04T23:30:00Z</cp:lastPrinted>
  <dcterms:created xsi:type="dcterms:W3CDTF">2024-03-31T22:13:00Z</dcterms:created>
  <dcterms:modified xsi:type="dcterms:W3CDTF">2024-03-31T22:30:00Z</dcterms:modified>
</cp:coreProperties>
</file>